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160C2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160C2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160C2D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4346DB" w:rsidRDefault="005B4308" w:rsidP="00160C2D">
            <w:pPr>
              <w:rPr>
                <w:sz w:val="22"/>
                <w:szCs w:val="22"/>
              </w:rPr>
            </w:pPr>
            <w:r w:rsidRPr="003A36A1">
              <w:rPr>
                <w:sz w:val="24"/>
                <w:szCs w:val="24"/>
              </w:rPr>
              <w:t xml:space="preserve">кафедра </w:t>
            </w:r>
            <w:r w:rsidR="004346DB">
              <w:rPr>
                <w:sz w:val="24"/>
                <w:szCs w:val="24"/>
              </w:rPr>
              <w:t>менеджмента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160C2D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4346DB" w:rsidP="0016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2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20A" w:rsidRDefault="004346DB" w:rsidP="00160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160C2D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4346DB" w:rsidP="0016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ческое управление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160C2D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160C2D" w:rsidRDefault="00503E34" w:rsidP="00160C2D">
            <w:pPr>
              <w:rPr>
                <w:sz w:val="24"/>
                <w:szCs w:val="24"/>
              </w:rPr>
            </w:pPr>
            <w:r w:rsidRPr="00160C2D">
              <w:rPr>
                <w:b/>
                <w:sz w:val="24"/>
                <w:szCs w:val="24"/>
              </w:rPr>
              <w:t xml:space="preserve">Производственная </w:t>
            </w:r>
            <w:r w:rsidR="005B4308" w:rsidRPr="00160C2D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160C2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5B4308" w:rsidP="00160C2D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по получению </w:t>
            </w:r>
            <w:r w:rsidR="004346DB">
              <w:rPr>
                <w:sz w:val="24"/>
                <w:szCs w:val="24"/>
              </w:rPr>
              <w:t xml:space="preserve">профессиональных </w:t>
            </w:r>
            <w:r w:rsidRPr="003A36A1">
              <w:rPr>
                <w:sz w:val="24"/>
                <w:szCs w:val="24"/>
              </w:rPr>
              <w:t xml:space="preserve">умений и </w:t>
            </w:r>
            <w:r w:rsidR="00503E34">
              <w:rPr>
                <w:sz w:val="24"/>
                <w:szCs w:val="24"/>
              </w:rPr>
              <w:t xml:space="preserve">опыта профессиональной деятельности </w:t>
            </w:r>
            <w:r w:rsidR="00953D7F">
              <w:rPr>
                <w:sz w:val="24"/>
                <w:szCs w:val="24"/>
              </w:rPr>
              <w:t>(технологическая)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160C2D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160C2D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160C2D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160C2D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160C2D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267DEA" w:rsidP="0016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160C2D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160C2D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160C2D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160C2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16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16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160C2D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Default="005B4308" w:rsidP="00160C2D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получение </w:t>
            </w:r>
            <w:r w:rsidR="00503E34">
              <w:rPr>
                <w:sz w:val="24"/>
                <w:szCs w:val="24"/>
              </w:rPr>
              <w:t xml:space="preserve">профессиональных </w:t>
            </w:r>
            <w:r w:rsidR="00503E34" w:rsidRPr="003A36A1">
              <w:rPr>
                <w:sz w:val="24"/>
                <w:szCs w:val="24"/>
              </w:rPr>
              <w:t xml:space="preserve">умений и </w:t>
            </w:r>
            <w:r w:rsidR="00503E34">
              <w:rPr>
                <w:sz w:val="24"/>
                <w:szCs w:val="24"/>
              </w:rPr>
              <w:t xml:space="preserve">опыта профессиональной деятельности </w:t>
            </w:r>
          </w:p>
          <w:p w:rsidR="00503E34" w:rsidRPr="003A36A1" w:rsidRDefault="00503E34" w:rsidP="00160C2D">
            <w:pPr>
              <w:rPr>
                <w:sz w:val="24"/>
                <w:szCs w:val="24"/>
              </w:rPr>
            </w:pP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160C2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160C2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4346DB" w:rsidRDefault="00953D7F" w:rsidP="00160C2D">
            <w:pPr>
              <w:rPr>
                <w:sz w:val="24"/>
                <w:szCs w:val="24"/>
              </w:rPr>
            </w:pPr>
            <w:r w:rsidRPr="00953D7F">
              <w:rPr>
                <w:sz w:val="24"/>
                <w:szCs w:val="24"/>
              </w:rPr>
              <w:t>способность проводить самостоятельные исследования, обосновывать актуальность и практическую значимость избранной темы научного исследования</w:t>
            </w:r>
            <w:r w:rsidRPr="004346DB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4346DB">
              <w:rPr>
                <w:sz w:val="24"/>
                <w:szCs w:val="24"/>
                <w:shd w:val="clear" w:color="auto" w:fill="FFFFFF" w:themeFill="background1"/>
              </w:rPr>
              <w:t>О</w:t>
            </w:r>
            <w:r w:rsidR="004346DB" w:rsidRPr="004346DB">
              <w:rPr>
                <w:sz w:val="24"/>
                <w:szCs w:val="24"/>
                <w:shd w:val="clear" w:color="auto" w:fill="FFFFFF" w:themeFill="background1"/>
              </w:rPr>
              <w:t>П</w:t>
            </w:r>
            <w:r w:rsidR="005B4308" w:rsidRPr="004346DB">
              <w:rPr>
                <w:sz w:val="24"/>
                <w:szCs w:val="24"/>
                <w:shd w:val="clear" w:color="auto" w:fill="FFFFFF" w:themeFill="background1"/>
              </w:rPr>
              <w:t>К-</w:t>
            </w:r>
            <w:r>
              <w:rPr>
                <w:sz w:val="24"/>
                <w:szCs w:val="24"/>
                <w:shd w:val="clear" w:color="auto" w:fill="FFFFFF" w:themeFill="background1"/>
              </w:rPr>
              <w:t>3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953D7F" w:rsidRPr="004346DB" w:rsidRDefault="00953D7F" w:rsidP="00160C2D">
            <w:pPr>
              <w:rPr>
                <w:sz w:val="24"/>
                <w:szCs w:val="24"/>
              </w:rPr>
            </w:pPr>
            <w:r w:rsidRPr="00953D7F">
              <w:rPr>
                <w:sz w:val="24"/>
                <w:szCs w:val="24"/>
              </w:rPr>
              <w:t xml:space="preserve">способность обосновывать актуальность, теоретическую и практическую значимость избранной темы научного исследования </w:t>
            </w:r>
            <w:r w:rsidR="005B4308" w:rsidRPr="00953D7F">
              <w:rPr>
                <w:sz w:val="24"/>
                <w:szCs w:val="24"/>
              </w:rPr>
              <w:t>ПК</w:t>
            </w:r>
            <w:r w:rsidR="005B4308" w:rsidRPr="004346D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160C2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160C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160C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160C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160C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160C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160C2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Default="005B4308" w:rsidP="00160C2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E22625" w:rsidRPr="00E22625" w:rsidRDefault="00E22625" w:rsidP="00160C2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autoSpaceDN/>
              <w:ind w:left="34" w:firstLine="24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22625">
              <w:rPr>
                <w:color w:val="000000"/>
                <w:kern w:val="0"/>
                <w:sz w:val="24"/>
                <w:szCs w:val="24"/>
              </w:rPr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8" w:tgtFrame="_blank" w:tooltip="читать полный текст" w:history="1">
              <w:r w:rsidRPr="00E22625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884225</w:t>
              </w:r>
            </w:hyperlink>
          </w:p>
          <w:p w:rsidR="00E22625" w:rsidRPr="00E22625" w:rsidRDefault="00E22625" w:rsidP="00160C2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autoSpaceDN/>
              <w:ind w:left="34" w:firstLine="24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22625">
              <w:rPr>
                <w:color w:val="000000"/>
                <w:kern w:val="0"/>
                <w:sz w:val="24"/>
                <w:szCs w:val="24"/>
              </w:rPr>
              <w:t>Казакова, Н. А. Современный стратегический анализ [Текст] : учебник и практикум для магистратуры : для студентов вузов, обучающихся по экономическим направлениям и специальностям / Н. А. Казакова ; Рос. экон. ун-т им. Г. В. Плеханова. - Москва : Юрайт, 2016. - 500 с. (11 экз.)</w:t>
            </w:r>
          </w:p>
          <w:p w:rsidR="00E22625" w:rsidRPr="00E22625" w:rsidRDefault="00E22625" w:rsidP="00160C2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autoSpaceDN/>
              <w:ind w:left="34" w:firstLine="24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22625">
              <w:rPr>
                <w:color w:val="000000"/>
                <w:kern w:val="0"/>
                <w:sz w:val="24"/>
                <w:szCs w:val="24"/>
              </w:rPr>
              <w:t>Баринов, В. А. Стратегический менеджмент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В. А. Баринов, В. Л. Харченко ; Ин-т экономики и финансов "Синергия". - Москва : ИНФРА-М, 2014. - 237 с. </w:t>
            </w:r>
            <w:hyperlink r:id="rId9" w:tgtFrame="_blank" w:tooltip="читать полный текст" w:history="1">
              <w:r w:rsidRPr="00E22625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414317</w:t>
              </w:r>
            </w:hyperlink>
          </w:p>
          <w:p w:rsidR="00E22625" w:rsidRPr="00E22625" w:rsidRDefault="00E22625" w:rsidP="00160C2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autoSpaceDN/>
              <w:ind w:left="34" w:firstLine="24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22625">
              <w:rPr>
                <w:color w:val="000000"/>
                <w:kern w:val="0"/>
                <w:sz w:val="24"/>
                <w:szCs w:val="24"/>
              </w:rPr>
              <w:t>Басовский, Л. Е. Современный стратегический анализ [Электронный ресурс] : учебник : учебное пособие для студентов вузов, обучающихся по направлению 080200.68 "Менеджмент" (магистратура) / Л. Е. Басовский. - Москва : ИНФРА-М, 2014. - 256 с. </w:t>
            </w:r>
            <w:hyperlink r:id="rId10" w:tgtFrame="_blank" w:tooltip="читать полный текст" w:history="1">
              <w:r w:rsidRPr="00E22625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424025</w:t>
              </w:r>
            </w:hyperlink>
          </w:p>
          <w:p w:rsidR="00E22625" w:rsidRPr="00E22625" w:rsidRDefault="00E22625" w:rsidP="00160C2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autoSpaceDN/>
              <w:ind w:left="34" w:firstLine="24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22625">
              <w:rPr>
                <w:color w:val="000000"/>
                <w:kern w:val="0"/>
                <w:sz w:val="24"/>
                <w:szCs w:val="24"/>
              </w:rPr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4. - 320 с. </w:t>
            </w:r>
            <w:hyperlink r:id="rId11" w:tgtFrame="_blank" w:tooltip="читать полный текст" w:history="1">
              <w:r w:rsidRPr="00E22625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412045</w:t>
              </w:r>
            </w:hyperlink>
          </w:p>
          <w:p w:rsidR="00E22625" w:rsidRPr="00E22625" w:rsidRDefault="00E22625" w:rsidP="00160C2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autoSpaceDN/>
              <w:ind w:left="34" w:firstLine="24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22625">
              <w:rPr>
                <w:color w:val="000000"/>
                <w:sz w:val="24"/>
                <w:szCs w:val="24"/>
              </w:rPr>
              <w:t>Попов, Ю. И. Управление проектами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енко ; Ин-т экономики и финансов "Синергия". - Москва : ИНФРА-М, 2018. - 208 с. </w:t>
            </w:r>
            <w:hyperlink r:id="rId12" w:tgtFrame="_blank" w:tooltip="читать полный текст" w:history="1">
              <w:r w:rsidRPr="00E22625">
                <w:rPr>
                  <w:rStyle w:val="aff2"/>
                  <w:i/>
                  <w:iCs/>
                  <w:sz w:val="24"/>
                  <w:szCs w:val="24"/>
                </w:rPr>
                <w:t>http://znanium.com/go.php?id=966362</w:t>
              </w:r>
            </w:hyperlink>
          </w:p>
          <w:p w:rsidR="00E22625" w:rsidRPr="00E22625" w:rsidRDefault="00E22625" w:rsidP="00160C2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autoSpaceDN/>
              <w:ind w:left="34" w:firstLine="24"/>
              <w:textAlignment w:val="auto"/>
              <w:rPr>
                <w:color w:val="000000"/>
                <w:sz w:val="24"/>
                <w:szCs w:val="24"/>
              </w:rPr>
            </w:pPr>
            <w:r w:rsidRPr="00E22625">
              <w:rPr>
                <w:color w:val="000000"/>
                <w:sz w:val="24"/>
                <w:szCs w:val="24"/>
              </w:rPr>
              <w:t>Аньшин, В. М. Проектный подход к реализации концепции устойчивого развития в компании [Электронный ресурс] : монография / В. М. Аньшин, Е. Ю. Перцева, Е. С. Глазовская. - Москва : ИНФРА-М, 2015. - 267 с. </w:t>
            </w:r>
            <w:hyperlink r:id="rId13" w:tgtFrame="_blank" w:tooltip="читать полный текст" w:history="1">
              <w:r w:rsidRPr="00E22625">
                <w:rPr>
                  <w:rStyle w:val="aff2"/>
                  <w:i/>
                  <w:iCs/>
                  <w:sz w:val="24"/>
                  <w:szCs w:val="24"/>
                </w:rPr>
                <w:t>http://znanium.com/go.php?id=550040</w:t>
              </w:r>
            </w:hyperlink>
          </w:p>
          <w:p w:rsidR="00953D7F" w:rsidRPr="00953D7F" w:rsidRDefault="00953D7F" w:rsidP="00160C2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autoSpaceDN/>
              <w:ind w:left="34" w:firstLine="24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53D7F">
              <w:rPr>
                <w:color w:val="000000"/>
                <w:sz w:val="24"/>
                <w:szCs w:val="24"/>
              </w:rPr>
              <w:t>Попов, Ю. И. Управление проектами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енко ; Ин-т экономики и финансов "Синергия". - Москва : ИНФРА-М, 2018. - 208 с. </w:t>
            </w:r>
            <w:hyperlink r:id="rId14" w:tgtFrame="_blank" w:tooltip="читать полный текст" w:history="1">
              <w:r w:rsidRPr="00953D7F">
                <w:rPr>
                  <w:rStyle w:val="aff2"/>
                  <w:i/>
                  <w:iCs/>
                  <w:sz w:val="24"/>
                  <w:szCs w:val="24"/>
                </w:rPr>
                <w:t>http://znanium.com/go.php?id=966362</w:t>
              </w:r>
            </w:hyperlink>
          </w:p>
          <w:p w:rsidR="00953D7F" w:rsidRPr="00953D7F" w:rsidRDefault="00953D7F" w:rsidP="00160C2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autoSpaceDN/>
              <w:ind w:left="34" w:firstLine="24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53D7F">
              <w:rPr>
                <w:color w:val="000000"/>
                <w:sz w:val="24"/>
                <w:szCs w:val="24"/>
              </w:rPr>
              <w:t>Пожарская, Г. И. Информационные системы управления проектами [Текст] : учебное пособие / Г. И. Пожарская, А. С. Семенова ; М-во образования и науки Рос. Федерации, Урал. гос. экон. ун-т. - Екатеринбург : [б. и.], 2014. - 166 с. </w:t>
            </w:r>
            <w:hyperlink r:id="rId15" w:tgtFrame="_blank" w:tooltip="читать полный текст" w:history="1">
              <w:r w:rsidRPr="00953D7F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4/p482043.pdf</w:t>
              </w:r>
            </w:hyperlink>
            <w:r w:rsidRPr="00953D7F">
              <w:rPr>
                <w:color w:val="000000"/>
                <w:sz w:val="24"/>
                <w:szCs w:val="24"/>
              </w:rPr>
              <w:t> (60 экз.)</w:t>
            </w:r>
          </w:p>
          <w:p w:rsidR="00953D7F" w:rsidRPr="00953D7F" w:rsidRDefault="00953D7F" w:rsidP="00160C2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autoSpaceDN/>
              <w:ind w:left="34" w:firstLine="24"/>
              <w:textAlignment w:val="auto"/>
              <w:rPr>
                <w:color w:val="000000"/>
                <w:sz w:val="24"/>
                <w:szCs w:val="24"/>
              </w:rPr>
            </w:pPr>
            <w:r w:rsidRPr="00953D7F">
              <w:rPr>
                <w:color w:val="000000"/>
                <w:sz w:val="24"/>
                <w:szCs w:val="24"/>
              </w:rPr>
              <w:t>Раменская, Л. А. Управление проектами [Текст] : учебное пособие / Л. А. Раменская, Я. В. Савченко, М. В. Евсеева ; М-во образования и науки Рос. Федерации, Урал. гос. экон. ун-т. - Екатеринбург : [б. и.], 2014. - 163 с. </w:t>
            </w:r>
            <w:hyperlink r:id="rId16" w:tgtFrame="_blank" w:tooltip="читать полный текст" w:history="1">
              <w:r w:rsidRPr="00953D7F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4/p482035.pdf</w:t>
              </w:r>
            </w:hyperlink>
            <w:r w:rsidRPr="00953D7F">
              <w:rPr>
                <w:color w:val="000000"/>
                <w:sz w:val="24"/>
                <w:szCs w:val="24"/>
              </w:rPr>
              <w:t> (97 экз.)</w:t>
            </w:r>
          </w:p>
          <w:p w:rsidR="00E22625" w:rsidRPr="003A36A1" w:rsidRDefault="00E22625" w:rsidP="00160C2D">
            <w:pPr>
              <w:tabs>
                <w:tab w:val="left" w:pos="195"/>
                <w:tab w:val="num" w:pos="318"/>
              </w:tabs>
              <w:ind w:left="34" w:firstLine="24"/>
              <w:jc w:val="both"/>
              <w:rPr>
                <w:b/>
                <w:sz w:val="24"/>
                <w:szCs w:val="24"/>
              </w:rPr>
            </w:pPr>
          </w:p>
          <w:p w:rsidR="005B4308" w:rsidRPr="003A36A1" w:rsidRDefault="005B4308" w:rsidP="00160C2D">
            <w:pPr>
              <w:tabs>
                <w:tab w:val="left" w:pos="195"/>
                <w:tab w:val="num" w:pos="318"/>
              </w:tabs>
              <w:ind w:left="34" w:firstLine="24"/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22625" w:rsidRPr="00953D7F" w:rsidRDefault="00E22625" w:rsidP="00160C2D">
            <w:pPr>
              <w:pStyle w:val="a8"/>
              <w:numPr>
                <w:ilvl w:val="1"/>
                <w:numId w:val="34"/>
              </w:numPr>
              <w:shd w:val="clear" w:color="auto" w:fill="FFFFFF"/>
              <w:tabs>
                <w:tab w:val="num" w:pos="318"/>
              </w:tabs>
              <w:ind w:left="34" w:firstLine="24"/>
              <w:rPr>
                <w:color w:val="000000"/>
              </w:rPr>
            </w:pPr>
            <w:r w:rsidRPr="00E22625">
              <w:rPr>
                <w:color w:val="000000"/>
              </w:rPr>
              <w:t xml:space="preserve">Ярошевич, Н. Ю. Методы и модели стратегического анализа фирмы [Текст] : учебное пособие / Н. Ю. Ярошевич ; М-во образования и науки Рос. Федерации, Урал. гос. </w:t>
            </w:r>
            <w:r w:rsidRPr="00953D7F">
              <w:rPr>
                <w:color w:val="000000"/>
              </w:rPr>
              <w:t>экон. ун-т. - Екатеринбург : [Издательство УрГЭУ], 2013. - 117 с. </w:t>
            </w:r>
            <w:hyperlink r:id="rId17" w:tgtFrame="_blank" w:tooltip="читать полный текст" w:history="1">
              <w:r w:rsidRPr="00953D7F">
                <w:rPr>
                  <w:i/>
                  <w:iCs/>
                  <w:color w:val="0000FF"/>
                  <w:u w:val="single"/>
                </w:rPr>
                <w:t>http://lib.usue.ru/resource/limit/ump/14/p480126.pdf</w:t>
              </w:r>
            </w:hyperlink>
            <w:r w:rsidRPr="00953D7F">
              <w:rPr>
                <w:color w:val="000000"/>
              </w:rPr>
              <w:t> (48 экз.)</w:t>
            </w:r>
          </w:p>
          <w:p w:rsidR="00953D7F" w:rsidRPr="00953D7F" w:rsidRDefault="00953D7F" w:rsidP="00160C2D">
            <w:pPr>
              <w:pStyle w:val="a8"/>
              <w:numPr>
                <w:ilvl w:val="1"/>
                <w:numId w:val="34"/>
              </w:numPr>
              <w:shd w:val="clear" w:color="auto" w:fill="FFFFFF"/>
              <w:tabs>
                <w:tab w:val="num" w:pos="318"/>
              </w:tabs>
              <w:ind w:left="34" w:firstLine="24"/>
              <w:rPr>
                <w:color w:val="000000"/>
              </w:rPr>
            </w:pPr>
            <w:r w:rsidRPr="00953D7F">
              <w:rPr>
                <w:color w:val="000000"/>
              </w:rPr>
              <w:t>Ильина, О. Н. Методология управления проектами: становление, современное состояние и развитие [Электронный ресурс] : монография / О. Н. Ильина. - Москва : Вузовский учебник: ИНФРА-М, 2019. - 208 с. </w:t>
            </w:r>
            <w:hyperlink r:id="rId18" w:tgtFrame="_blank" w:tooltip="читать полный текст" w:history="1">
              <w:r w:rsidRPr="00953D7F">
                <w:rPr>
                  <w:rStyle w:val="aff2"/>
                  <w:i/>
                  <w:iCs/>
                </w:rPr>
                <w:t>http://znanium.com/go.php?id=1018367</w:t>
              </w:r>
            </w:hyperlink>
          </w:p>
          <w:p w:rsidR="00953D7F" w:rsidRPr="00953D7F" w:rsidRDefault="00953D7F" w:rsidP="00160C2D">
            <w:pPr>
              <w:pStyle w:val="a8"/>
              <w:shd w:val="clear" w:color="auto" w:fill="FFFFFF"/>
              <w:ind w:left="1440"/>
              <w:rPr>
                <w:color w:val="000000"/>
              </w:rPr>
            </w:pPr>
          </w:p>
          <w:p w:rsidR="00B278BC" w:rsidRPr="00B67310" w:rsidRDefault="00E22625" w:rsidP="00160C2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 xml:space="preserve"> </w:t>
            </w:r>
            <w:r w:rsidR="00B278BC"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160C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160C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160C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160C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160C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160C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160C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160C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160C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160C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8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160C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9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160C2D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0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160C2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160C2D" w:rsidP="00160C2D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07.005 </w:t>
            </w:r>
            <w:r>
              <w:rPr>
                <w:bCs/>
                <w:iCs/>
                <w:sz w:val="22"/>
                <w:szCs w:val="22"/>
              </w:rPr>
              <w:t xml:space="preserve">Профессиональный стандарт "Специалист административно-хозяйственной деятельности", утвержден </w:t>
            </w:r>
            <w:r>
              <w:rPr>
                <w:iCs/>
                <w:sz w:val="22"/>
                <w:szCs w:val="22"/>
              </w:rPr>
              <w:t>приказом Министерства труда и социальной защиты Российской Федерации от 02.02. 2018 года N 49н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160C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160C2D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160C2D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160C2D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160C2D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160C2D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160C2D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160C2D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F3F70" w:rsidRDefault="00BF3F70" w:rsidP="00160C2D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F3F70" w:rsidRDefault="00BF3F70" w:rsidP="00160C2D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F3F70" w:rsidRDefault="00BF3F70" w:rsidP="00160C2D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BF3F70" w:rsidRDefault="00BF3F70" w:rsidP="00160C2D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F3F70" w:rsidRDefault="00BF3F70" w:rsidP="00160C2D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BF3F70" w:rsidRDefault="00BF3F70" w:rsidP="00160C2D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BF3F70" w:rsidRDefault="00BF3F70" w:rsidP="00160C2D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F3F70" w:rsidRDefault="00BF3F70" w:rsidP="00160C2D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BF3F70" w:rsidRDefault="00BF3F70" w:rsidP="00160C2D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F3F70" w:rsidRDefault="00BF3F70" w:rsidP="00160C2D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160C2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Default="00BF3F70" w:rsidP="00160C2D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BF3F70" w:rsidP="00160C2D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Default="00BF3F70" w:rsidP="00160C2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BF3F70" w:rsidRPr="003A36A1" w:rsidRDefault="00BF3F70" w:rsidP="00160C2D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160C2D">
      <w:pPr>
        <w:ind w:left="-284"/>
        <w:rPr>
          <w:sz w:val="20"/>
        </w:rPr>
      </w:pPr>
    </w:p>
    <w:p w:rsidR="00CE1B8B" w:rsidRDefault="00F41493" w:rsidP="00160C2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E22625">
        <w:rPr>
          <w:sz w:val="24"/>
          <w:szCs w:val="24"/>
        </w:rPr>
        <w:t xml:space="preserve">  </w:t>
      </w:r>
      <w:r w:rsidR="00CE1B8B" w:rsidRPr="00CE1B8B">
        <w:rPr>
          <w:sz w:val="24"/>
          <w:szCs w:val="24"/>
          <w:u w:val="single"/>
        </w:rPr>
        <w:t xml:space="preserve"> </w:t>
      </w:r>
      <w:r w:rsidR="00E22625">
        <w:rPr>
          <w:sz w:val="24"/>
          <w:szCs w:val="24"/>
          <w:u w:val="single"/>
        </w:rPr>
        <w:t>Кочергина Т.В.</w:t>
      </w:r>
    </w:p>
    <w:p w:rsidR="00420273" w:rsidRPr="00420273" w:rsidRDefault="00420273" w:rsidP="00160C2D">
      <w:pPr>
        <w:jc w:val="right"/>
        <w:rPr>
          <w:sz w:val="24"/>
          <w:szCs w:val="24"/>
        </w:rPr>
      </w:pPr>
    </w:p>
    <w:p w:rsidR="00CE1B8B" w:rsidRPr="00CE1B8B" w:rsidRDefault="00CE1B8B" w:rsidP="00160C2D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160C2D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E22625">
        <w:rPr>
          <w:sz w:val="24"/>
          <w:szCs w:val="24"/>
        </w:rPr>
        <w:t xml:space="preserve">менеджмента    </w:t>
      </w:r>
      <w:r w:rsidR="00CE1B8B">
        <w:rPr>
          <w:sz w:val="24"/>
          <w:szCs w:val="24"/>
        </w:rPr>
        <w:t xml:space="preserve">                       __________________               </w:t>
      </w:r>
      <w:r w:rsidR="00E22625">
        <w:rPr>
          <w:sz w:val="24"/>
          <w:szCs w:val="24"/>
        </w:rPr>
        <w:t xml:space="preserve">     </w:t>
      </w:r>
      <w:r w:rsidR="00CE1B8B">
        <w:rPr>
          <w:sz w:val="24"/>
          <w:szCs w:val="24"/>
        </w:rPr>
        <w:t xml:space="preserve">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E22625">
        <w:rPr>
          <w:sz w:val="24"/>
          <w:szCs w:val="24"/>
          <w:u w:val="single"/>
        </w:rPr>
        <w:t>Рябцев А.Ю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F72" w:rsidRDefault="00537F72">
      <w:r>
        <w:separator/>
      </w:r>
    </w:p>
  </w:endnote>
  <w:endnote w:type="continuationSeparator" w:id="0">
    <w:p w:rsidR="00537F72" w:rsidRDefault="0053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F72" w:rsidRDefault="00537F72">
      <w:r>
        <w:separator/>
      </w:r>
    </w:p>
  </w:footnote>
  <w:footnote w:type="continuationSeparator" w:id="0">
    <w:p w:rsidR="00537F72" w:rsidRDefault="00537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2248C3"/>
    <w:multiLevelType w:val="multilevel"/>
    <w:tmpl w:val="575CF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44C0CF2"/>
    <w:multiLevelType w:val="multilevel"/>
    <w:tmpl w:val="8DBE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07517C5"/>
    <w:multiLevelType w:val="multilevel"/>
    <w:tmpl w:val="2A28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8AC2F3D"/>
    <w:multiLevelType w:val="multilevel"/>
    <w:tmpl w:val="8778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4"/>
  </w:num>
  <w:num w:numId="5">
    <w:abstractNumId w:val="35"/>
  </w:num>
  <w:num w:numId="6">
    <w:abstractNumId w:val="36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10"/>
  </w:num>
  <w:num w:numId="12">
    <w:abstractNumId w:val="18"/>
  </w:num>
  <w:num w:numId="13">
    <w:abstractNumId w:val="31"/>
  </w:num>
  <w:num w:numId="14">
    <w:abstractNumId w:val="13"/>
  </w:num>
  <w:num w:numId="15">
    <w:abstractNumId w:val="27"/>
  </w:num>
  <w:num w:numId="16">
    <w:abstractNumId w:val="37"/>
  </w:num>
  <w:num w:numId="17">
    <w:abstractNumId w:val="19"/>
  </w:num>
  <w:num w:numId="18">
    <w:abstractNumId w:val="12"/>
  </w:num>
  <w:num w:numId="19">
    <w:abstractNumId w:val="22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1"/>
  </w:num>
  <w:num w:numId="25">
    <w:abstractNumId w:val="2"/>
  </w:num>
  <w:num w:numId="26">
    <w:abstractNumId w:val="28"/>
  </w:num>
  <w:num w:numId="27">
    <w:abstractNumId w:val="34"/>
  </w:num>
  <w:num w:numId="28">
    <w:abstractNumId w:val="21"/>
  </w:num>
  <w:num w:numId="29">
    <w:abstractNumId w:val="15"/>
  </w:num>
  <w:num w:numId="30">
    <w:abstractNumId w:val="30"/>
  </w:num>
  <w:num w:numId="31">
    <w:abstractNumId w:val="38"/>
  </w:num>
  <w:num w:numId="32">
    <w:abstractNumId w:val="24"/>
  </w:num>
  <w:num w:numId="33">
    <w:abstractNumId w:val="9"/>
  </w:num>
  <w:num w:numId="34">
    <w:abstractNumId w:val="20"/>
  </w:num>
  <w:num w:numId="35">
    <w:abstractNumId w:val="14"/>
  </w:num>
  <w:num w:numId="36">
    <w:abstractNumId w:val="8"/>
  </w:num>
  <w:num w:numId="37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60C2D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67DEA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46DB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34"/>
    <w:rsid w:val="00503ECC"/>
    <w:rsid w:val="005053A8"/>
    <w:rsid w:val="0051371C"/>
    <w:rsid w:val="00524116"/>
    <w:rsid w:val="00536FE1"/>
    <w:rsid w:val="00537F72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E3B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3D7F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2625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3E1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84225" TargetMode="External"/><Relationship Id="rId13" Type="http://schemas.openxmlformats.org/officeDocument/2006/relationships/hyperlink" Target="http://znanium.com/go.php?id=550040" TargetMode="External"/><Relationship Id="rId18" Type="http://schemas.openxmlformats.org/officeDocument/2006/relationships/hyperlink" Target="http://znanium.com/go.php?id=1018367" TargetMode="External"/><Relationship Id="rId26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66362" TargetMode="External"/><Relationship Id="rId17" Type="http://schemas.openxmlformats.org/officeDocument/2006/relationships/hyperlink" Target="http://lib.usue.ru/resource/limit/ump/14/p480126.pdf" TargetMode="External"/><Relationship Id="rId25" Type="http://schemas.openxmlformats.org/officeDocument/2006/relationships/hyperlink" Target="http://www.spark-interfa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resource/limit/ump/14/p482035.pdf" TargetMode="External"/><Relationship Id="rId20" Type="http://schemas.openxmlformats.org/officeDocument/2006/relationships/hyperlink" Target="https://elibrary.ru/" TargetMode="External"/><Relationship Id="rId29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2045" TargetMode="External"/><Relationship Id="rId24" Type="http://schemas.openxmlformats.org/officeDocument/2006/relationships/hyperlink" Target="https://www.biblio-online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4/p482043.pdf" TargetMode="External"/><Relationship Id="rId23" Type="http://schemas.openxmlformats.org/officeDocument/2006/relationships/hyperlink" Target="http://www.trmost.ru" TargetMode="External"/><Relationship Id="rId28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424025" TargetMode="External"/><Relationship Id="rId19" Type="http://schemas.openxmlformats.org/officeDocument/2006/relationships/hyperlink" Target="http://lib.usue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317" TargetMode="External"/><Relationship Id="rId14" Type="http://schemas.openxmlformats.org/officeDocument/2006/relationships/hyperlink" Target="http://znanium.com/go.php?id=966362" TargetMode="Externa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archive.neicon.ru" TargetMode="External"/><Relationship Id="rId30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6AE1-70AD-40AF-BA81-1680C864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960</Words>
  <Characters>8786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72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5</cp:revision>
  <cp:lastPrinted>2019-05-28T05:44:00Z</cp:lastPrinted>
  <dcterms:created xsi:type="dcterms:W3CDTF">2019-03-11T10:18:00Z</dcterms:created>
  <dcterms:modified xsi:type="dcterms:W3CDTF">2019-07-03T05:16:00Z</dcterms:modified>
</cp:coreProperties>
</file>